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F2D9" w14:textId="77777777" w:rsidR="00987A3B" w:rsidRPr="00987A3B" w:rsidRDefault="00987A3B" w:rsidP="00987A3B">
      <w:pPr>
        <w:jc w:val="left"/>
        <w:rPr>
          <w:rFonts w:ascii="ＭＳ 明朝" w:eastAsia="ＭＳ 明朝" w:hAnsi="ＭＳ 明朝"/>
          <w:sz w:val="24"/>
          <w:szCs w:val="24"/>
        </w:rPr>
      </w:pPr>
      <w:r w:rsidRPr="00987A3B">
        <w:rPr>
          <w:rFonts w:ascii="ＭＳ 明朝" w:eastAsia="ＭＳ 明朝" w:hAnsi="ＭＳ 明朝"/>
          <w:sz w:val="24"/>
          <w:szCs w:val="24"/>
        </w:rPr>
        <w:t>様式第</w:t>
      </w:r>
      <w:r w:rsidRPr="00987A3B">
        <w:rPr>
          <w:rFonts w:ascii="ＭＳ 明朝" w:eastAsia="ＭＳ 明朝" w:hAnsi="ＭＳ 明朝" w:hint="eastAsia"/>
          <w:sz w:val="24"/>
          <w:szCs w:val="24"/>
        </w:rPr>
        <w:t>３</w:t>
      </w:r>
      <w:r w:rsidRPr="00987A3B">
        <w:rPr>
          <w:rFonts w:ascii="ＭＳ 明朝" w:eastAsia="ＭＳ 明朝" w:hAnsi="ＭＳ 明朝"/>
          <w:sz w:val="24"/>
          <w:szCs w:val="24"/>
        </w:rPr>
        <w:t>号</w:t>
      </w:r>
    </w:p>
    <w:p w14:paraId="7B893DD7" w14:textId="77777777" w:rsidR="00987A3B" w:rsidRPr="00987A3B" w:rsidRDefault="00987A3B" w:rsidP="00987A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B1662E1" w14:textId="77777777" w:rsidR="00987A3B" w:rsidRPr="00987A3B" w:rsidRDefault="00987A3B" w:rsidP="00987A3B">
      <w:pPr>
        <w:jc w:val="center"/>
        <w:rPr>
          <w:rFonts w:ascii="ＭＳ 明朝" w:eastAsia="ＭＳ 明朝" w:hAnsi="ＭＳ 明朝"/>
          <w:sz w:val="24"/>
          <w:szCs w:val="24"/>
        </w:rPr>
      </w:pPr>
      <w:r w:rsidRPr="00987A3B">
        <w:rPr>
          <w:rFonts w:ascii="ＭＳ 明朝" w:eastAsia="ＭＳ 明朝" w:hAnsi="ＭＳ 明朝" w:hint="eastAsia"/>
          <w:sz w:val="24"/>
          <w:szCs w:val="24"/>
        </w:rPr>
        <w:t>家庭用防犯カメラの設置に係る</w:t>
      </w:r>
      <w:r w:rsidRPr="00987A3B">
        <w:rPr>
          <w:rFonts w:ascii="ＭＳ 明朝" w:eastAsia="ＭＳ 明朝" w:hAnsi="ＭＳ 明朝"/>
          <w:sz w:val="24"/>
          <w:szCs w:val="24"/>
        </w:rPr>
        <w:t>住宅所有者の同意書</w:t>
      </w:r>
    </w:p>
    <w:p w14:paraId="04DC42A9" w14:textId="77777777" w:rsidR="00987A3B" w:rsidRPr="00987A3B" w:rsidRDefault="00987A3B" w:rsidP="00987A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0F5F69C" w14:textId="77777777" w:rsidR="00987A3B" w:rsidRPr="00987A3B" w:rsidRDefault="00987A3B" w:rsidP="00987A3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87A3B">
        <w:rPr>
          <w:rFonts w:ascii="ＭＳ 明朝" w:eastAsia="ＭＳ 明朝" w:hAnsi="ＭＳ 明朝"/>
          <w:sz w:val="24"/>
          <w:szCs w:val="24"/>
        </w:rPr>
        <w:t>私が所有する</w:t>
      </w:r>
      <w:r w:rsidRPr="00987A3B">
        <w:rPr>
          <w:rFonts w:ascii="ＭＳ 明朝" w:eastAsia="ＭＳ 明朝" w:hAnsi="ＭＳ 明朝" w:hint="eastAsia"/>
          <w:sz w:val="24"/>
          <w:szCs w:val="24"/>
        </w:rPr>
        <w:t>下記</w:t>
      </w:r>
      <w:r w:rsidRPr="00987A3B">
        <w:rPr>
          <w:rFonts w:ascii="ＭＳ 明朝" w:eastAsia="ＭＳ 明朝" w:hAnsi="ＭＳ 明朝"/>
          <w:sz w:val="24"/>
          <w:szCs w:val="24"/>
        </w:rPr>
        <w:t>の</w:t>
      </w:r>
      <w:r w:rsidRPr="00987A3B">
        <w:rPr>
          <w:rFonts w:ascii="ＭＳ 明朝" w:eastAsia="ＭＳ 明朝" w:hAnsi="ＭＳ 明朝" w:hint="eastAsia"/>
          <w:sz w:val="24"/>
          <w:szCs w:val="24"/>
        </w:rPr>
        <w:t>物件</w:t>
      </w:r>
      <w:r w:rsidRPr="00987A3B">
        <w:rPr>
          <w:rFonts w:ascii="ＭＳ 明朝" w:eastAsia="ＭＳ 明朝" w:hAnsi="ＭＳ 明朝"/>
          <w:sz w:val="24"/>
          <w:szCs w:val="24"/>
        </w:rPr>
        <w:t>について、当該住宅を使用する</w:t>
      </w:r>
      <w:r w:rsidRPr="00987A3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87A3B">
        <w:rPr>
          <w:rFonts w:ascii="ＭＳ 明朝" w:eastAsia="ＭＳ 明朝" w:hAnsi="ＭＳ 明朝"/>
          <w:sz w:val="24"/>
          <w:szCs w:val="24"/>
        </w:rPr>
        <w:t>が</w:t>
      </w:r>
      <w:r w:rsidRPr="00987A3B">
        <w:rPr>
          <w:rFonts w:ascii="ＭＳ 明朝" w:eastAsia="ＭＳ 明朝" w:hAnsi="ＭＳ 明朝" w:hint="eastAsia"/>
          <w:sz w:val="24"/>
          <w:szCs w:val="24"/>
        </w:rPr>
        <w:t>家庭用</w:t>
      </w:r>
      <w:r w:rsidRPr="00987A3B">
        <w:rPr>
          <w:rFonts w:ascii="ＭＳ 明朝" w:eastAsia="ＭＳ 明朝" w:hAnsi="ＭＳ 明朝"/>
          <w:sz w:val="24"/>
          <w:szCs w:val="24"/>
        </w:rPr>
        <w:t>防犯カメラ等</w:t>
      </w:r>
      <w:r w:rsidRPr="00987A3B">
        <w:rPr>
          <w:rFonts w:ascii="ＭＳ 明朝" w:eastAsia="ＭＳ 明朝" w:hAnsi="ＭＳ 明朝" w:hint="eastAsia"/>
          <w:sz w:val="24"/>
          <w:szCs w:val="24"/>
        </w:rPr>
        <w:t>を</w:t>
      </w:r>
      <w:r w:rsidRPr="00987A3B">
        <w:rPr>
          <w:rFonts w:ascii="ＭＳ 明朝" w:eastAsia="ＭＳ 明朝" w:hAnsi="ＭＳ 明朝"/>
          <w:sz w:val="24"/>
          <w:szCs w:val="24"/>
        </w:rPr>
        <w:t>設置</w:t>
      </w:r>
      <w:r w:rsidRPr="00987A3B">
        <w:rPr>
          <w:rFonts w:ascii="ＭＳ 明朝" w:eastAsia="ＭＳ 明朝" w:hAnsi="ＭＳ 明朝" w:hint="eastAsia"/>
          <w:sz w:val="24"/>
          <w:szCs w:val="24"/>
        </w:rPr>
        <w:t>（</w:t>
      </w:r>
      <w:r w:rsidRPr="00987A3B">
        <w:rPr>
          <w:rFonts w:ascii="ＭＳ 明朝" w:eastAsia="ＭＳ 明朝" w:hAnsi="ＭＳ 明朝"/>
          <w:sz w:val="24"/>
          <w:szCs w:val="24"/>
        </w:rPr>
        <w:t>工事を含む</w:t>
      </w:r>
      <w:r w:rsidRPr="00987A3B">
        <w:rPr>
          <w:rFonts w:ascii="ＭＳ 明朝" w:eastAsia="ＭＳ 明朝" w:hAnsi="ＭＳ 明朝" w:hint="eastAsia"/>
          <w:sz w:val="24"/>
          <w:szCs w:val="24"/>
        </w:rPr>
        <w:t>。）</w:t>
      </w:r>
      <w:r w:rsidRPr="00987A3B">
        <w:rPr>
          <w:rFonts w:ascii="ＭＳ 明朝" w:eastAsia="ＭＳ 明朝" w:hAnsi="ＭＳ 明朝"/>
          <w:sz w:val="24"/>
          <w:szCs w:val="24"/>
        </w:rPr>
        <w:t>することに同意します。</w:t>
      </w:r>
    </w:p>
    <w:p w14:paraId="47026E67" w14:textId="77777777" w:rsidR="00987A3B" w:rsidRPr="00987A3B" w:rsidRDefault="00987A3B" w:rsidP="00987A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5233F1" w14:textId="77777777" w:rsidR="00987A3B" w:rsidRPr="00987A3B" w:rsidRDefault="00987A3B" w:rsidP="00987A3B">
      <w:pPr>
        <w:jc w:val="center"/>
        <w:rPr>
          <w:rFonts w:ascii="ＭＳ 明朝" w:eastAsia="ＭＳ 明朝"/>
          <w:sz w:val="24"/>
        </w:rPr>
      </w:pPr>
      <w:r w:rsidRPr="00987A3B">
        <w:rPr>
          <w:rFonts w:ascii="ＭＳ 明朝" w:eastAsia="ＭＳ 明朝" w:hint="eastAsia"/>
          <w:sz w:val="24"/>
        </w:rPr>
        <w:t>記</w:t>
      </w:r>
    </w:p>
    <w:p w14:paraId="439F8C2D" w14:textId="77777777" w:rsidR="00987A3B" w:rsidRPr="00987A3B" w:rsidRDefault="00987A3B" w:rsidP="00987A3B">
      <w:pPr>
        <w:rPr>
          <w:rFonts w:ascii="ＭＳ 明朝" w:eastAsia="ＭＳ 明朝"/>
          <w:sz w:val="24"/>
        </w:rPr>
      </w:pPr>
    </w:p>
    <w:p w14:paraId="5AD17C34" w14:textId="77777777" w:rsidR="00987A3B" w:rsidRPr="00987A3B" w:rsidRDefault="00987A3B" w:rsidP="00987A3B">
      <w:pPr>
        <w:rPr>
          <w:rFonts w:ascii="ＭＳ 明朝" w:eastAsia="ＭＳ 明朝"/>
          <w:sz w:val="24"/>
        </w:rPr>
      </w:pPr>
    </w:p>
    <w:p w14:paraId="3196B946" w14:textId="77777777" w:rsidR="00987A3B" w:rsidRPr="00987A3B" w:rsidRDefault="00987A3B" w:rsidP="00987A3B">
      <w:pPr>
        <w:ind w:right="960" w:firstLineChars="100" w:firstLine="240"/>
        <w:rPr>
          <w:rFonts w:ascii="ＭＳ 明朝" w:eastAsia="ＭＳ 明朝"/>
          <w:sz w:val="24"/>
          <w:u w:val="single"/>
        </w:rPr>
      </w:pPr>
      <w:r w:rsidRPr="00987A3B">
        <w:rPr>
          <w:rFonts w:ascii="ＭＳ 明朝" w:eastAsia="ＭＳ 明朝" w:hint="eastAsia"/>
          <w:sz w:val="24"/>
        </w:rPr>
        <w:t xml:space="preserve">１　物件の所在　</w:t>
      </w:r>
      <w:r w:rsidRPr="00987A3B">
        <w:rPr>
          <w:rFonts w:ascii="ＭＳ 明朝" w:eastAsia="ＭＳ 明朝" w:hint="eastAsia"/>
          <w:sz w:val="24"/>
          <w:u w:val="single"/>
        </w:rPr>
        <w:t xml:space="preserve">　　　　　　　　　　　　　　　　　　　　　　　　　　　</w:t>
      </w:r>
    </w:p>
    <w:p w14:paraId="7E4E78DC" w14:textId="77777777" w:rsidR="00987A3B" w:rsidRPr="00987A3B" w:rsidRDefault="00987A3B" w:rsidP="00987A3B">
      <w:pPr>
        <w:rPr>
          <w:rFonts w:ascii="ＭＳ 明朝" w:eastAsia="ＭＳ 明朝"/>
          <w:sz w:val="24"/>
        </w:rPr>
      </w:pPr>
    </w:p>
    <w:p w14:paraId="237F863C" w14:textId="77777777" w:rsidR="00987A3B" w:rsidRPr="00987A3B" w:rsidRDefault="00987A3B" w:rsidP="00987A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E4D7E71" w14:textId="77777777" w:rsidR="00987A3B" w:rsidRPr="00987A3B" w:rsidRDefault="00987A3B" w:rsidP="00987A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F89C4E" w14:textId="77777777" w:rsidR="00987A3B" w:rsidRPr="00987A3B" w:rsidRDefault="00987A3B" w:rsidP="00987A3B">
      <w:pPr>
        <w:jc w:val="left"/>
        <w:rPr>
          <w:rFonts w:ascii="ＭＳ 明朝" w:eastAsia="ＭＳ 明朝" w:hAnsi="ＭＳ 明朝"/>
          <w:sz w:val="24"/>
          <w:szCs w:val="24"/>
        </w:rPr>
      </w:pPr>
      <w:r w:rsidRPr="00987A3B">
        <w:rPr>
          <w:rFonts w:ascii="ＭＳ 明朝" w:eastAsia="ＭＳ 明朝" w:hAnsi="ＭＳ 明朝" w:hint="eastAsia"/>
          <w:sz w:val="24"/>
          <w:szCs w:val="24"/>
        </w:rPr>
        <w:t xml:space="preserve">　鳥栖</w:t>
      </w:r>
      <w:r w:rsidRPr="00987A3B">
        <w:rPr>
          <w:rFonts w:ascii="ＭＳ 明朝" w:eastAsia="ＭＳ 明朝" w:hAnsi="ＭＳ 明朝"/>
          <w:sz w:val="24"/>
          <w:szCs w:val="24"/>
        </w:rPr>
        <w:t>市長</w:t>
      </w:r>
      <w:r w:rsidRPr="00987A3B">
        <w:rPr>
          <w:rFonts w:ascii="ＭＳ 明朝" w:eastAsia="ＭＳ 明朝" w:hAnsi="ＭＳ 明朝" w:hint="eastAsia"/>
          <w:sz w:val="24"/>
          <w:szCs w:val="24"/>
        </w:rPr>
        <w:t xml:space="preserve">　　様</w:t>
      </w:r>
      <w:r w:rsidRPr="00987A3B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5911B80" w14:textId="77777777" w:rsidR="00987A3B" w:rsidRPr="00987A3B" w:rsidRDefault="00987A3B" w:rsidP="00987A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AD8DC10" w14:textId="77777777" w:rsidR="00987A3B" w:rsidRPr="00987A3B" w:rsidRDefault="00987A3B" w:rsidP="00987A3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87A3B">
        <w:rPr>
          <w:rFonts w:ascii="ＭＳ 明朝" w:eastAsia="ＭＳ 明朝" w:hAnsi="ＭＳ 明朝" w:hint="eastAsia"/>
          <w:sz w:val="24"/>
          <w:szCs w:val="24"/>
        </w:rPr>
        <w:t xml:space="preserve"> 　　　　　　　　</w:t>
      </w:r>
      <w:r w:rsidRPr="00987A3B">
        <w:rPr>
          <w:rFonts w:ascii="ＭＳ 明朝" w:eastAsia="ＭＳ 明朝" w:hAnsi="ＭＳ 明朝"/>
          <w:sz w:val="24"/>
          <w:szCs w:val="24"/>
        </w:rPr>
        <w:t xml:space="preserve">  年</w:t>
      </w:r>
      <w:r w:rsidRPr="00987A3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987A3B">
        <w:rPr>
          <w:rFonts w:ascii="ＭＳ 明朝" w:eastAsia="ＭＳ 明朝" w:hAnsi="ＭＳ 明朝"/>
          <w:sz w:val="24"/>
          <w:szCs w:val="24"/>
        </w:rPr>
        <w:t>月</w:t>
      </w:r>
      <w:r w:rsidRPr="00987A3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987A3B">
        <w:rPr>
          <w:rFonts w:ascii="ＭＳ 明朝" w:eastAsia="ＭＳ 明朝" w:hAnsi="ＭＳ 明朝"/>
          <w:sz w:val="24"/>
          <w:szCs w:val="24"/>
        </w:rPr>
        <w:t>日</w:t>
      </w:r>
      <w:r w:rsidRPr="00987A3B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987A3B">
        <w:rPr>
          <w:rFonts w:ascii="ＭＳ 明朝" w:eastAsia="ＭＳ 明朝" w:hAnsi="ＭＳ 明朝"/>
          <w:sz w:val="24"/>
          <w:szCs w:val="24"/>
        </w:rPr>
        <w:t xml:space="preserve">          </w:t>
      </w:r>
      <w:r w:rsidRPr="00987A3B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0C7F0E22" w14:textId="77777777" w:rsidR="00987A3B" w:rsidRPr="00987A3B" w:rsidRDefault="00987A3B" w:rsidP="00987A3B">
      <w:pPr>
        <w:ind w:firstLineChars="1850" w:firstLine="4440"/>
        <w:jc w:val="left"/>
        <w:rPr>
          <w:rFonts w:ascii="ＭＳ 明朝" w:eastAsia="ＭＳ 明朝" w:hAnsi="ＭＳ 明朝"/>
          <w:sz w:val="24"/>
          <w:szCs w:val="24"/>
        </w:rPr>
      </w:pPr>
    </w:p>
    <w:p w14:paraId="014DEA4C" w14:textId="77777777" w:rsidR="00987A3B" w:rsidRPr="00987A3B" w:rsidRDefault="00987A3B" w:rsidP="00987A3B">
      <w:pPr>
        <w:ind w:firstLineChars="1950" w:firstLine="4680"/>
        <w:jc w:val="left"/>
        <w:rPr>
          <w:rFonts w:ascii="ＭＳ 明朝" w:eastAsia="ＭＳ 明朝" w:hAnsi="ＭＳ 明朝"/>
          <w:sz w:val="24"/>
          <w:szCs w:val="24"/>
        </w:rPr>
      </w:pPr>
      <w:r w:rsidRPr="00987A3B">
        <w:rPr>
          <w:rFonts w:ascii="ＭＳ 明朝" w:eastAsia="ＭＳ 明朝" w:hAnsi="ＭＳ 明朝"/>
          <w:sz w:val="24"/>
          <w:szCs w:val="24"/>
        </w:rPr>
        <w:t xml:space="preserve"> (</w:t>
      </w:r>
      <w:r w:rsidRPr="00987A3B">
        <w:rPr>
          <w:rFonts w:ascii="ＭＳ 明朝" w:eastAsia="ＭＳ 明朝" w:hAnsi="ＭＳ 明朝" w:hint="eastAsia"/>
          <w:sz w:val="24"/>
          <w:szCs w:val="24"/>
        </w:rPr>
        <w:t>住宅</w:t>
      </w:r>
      <w:r w:rsidRPr="00987A3B">
        <w:rPr>
          <w:rFonts w:ascii="ＭＳ 明朝" w:eastAsia="ＭＳ 明朝" w:hAnsi="ＭＳ 明朝"/>
          <w:sz w:val="24"/>
          <w:szCs w:val="24"/>
        </w:rPr>
        <w:t xml:space="preserve">所有者) </w:t>
      </w:r>
    </w:p>
    <w:p w14:paraId="25222513" w14:textId="77777777" w:rsidR="00987A3B" w:rsidRPr="00987A3B" w:rsidRDefault="00987A3B" w:rsidP="00987A3B">
      <w:pPr>
        <w:ind w:firstLineChars="2050" w:firstLine="4920"/>
        <w:jc w:val="left"/>
        <w:rPr>
          <w:rFonts w:ascii="ＭＳ 明朝" w:eastAsia="ＭＳ 明朝" w:hAnsi="ＭＳ 明朝"/>
          <w:sz w:val="24"/>
          <w:szCs w:val="24"/>
        </w:rPr>
      </w:pPr>
      <w:r w:rsidRPr="00987A3B">
        <w:rPr>
          <w:rFonts w:ascii="ＭＳ 明朝" w:eastAsia="ＭＳ 明朝" w:hAnsi="ＭＳ 明朝"/>
          <w:sz w:val="24"/>
          <w:szCs w:val="24"/>
        </w:rPr>
        <w:t>住      所：</w:t>
      </w:r>
    </w:p>
    <w:p w14:paraId="29F51DFA" w14:textId="77777777" w:rsidR="00987A3B" w:rsidRPr="00987A3B" w:rsidRDefault="00987A3B" w:rsidP="00987A3B">
      <w:pPr>
        <w:jc w:val="left"/>
        <w:rPr>
          <w:rFonts w:ascii="ＭＳ 明朝" w:eastAsia="ＭＳ 明朝" w:hAnsi="ＭＳ 明朝"/>
          <w:sz w:val="24"/>
          <w:szCs w:val="24"/>
        </w:rPr>
      </w:pPr>
      <w:r w:rsidRPr="00987A3B">
        <w:rPr>
          <w:rFonts w:ascii="ＭＳ 明朝" w:eastAsia="ＭＳ 明朝" w:hAnsi="ＭＳ 明朝"/>
          <w:sz w:val="24"/>
          <w:szCs w:val="24"/>
        </w:rPr>
        <w:t xml:space="preserve"> </w:t>
      </w:r>
      <w:r w:rsidRPr="00987A3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 　 </w:t>
      </w:r>
      <w:r w:rsidRPr="00987A3B">
        <w:rPr>
          <w:rFonts w:ascii="ＭＳ 明朝" w:eastAsia="ＭＳ 明朝" w:hAnsi="ＭＳ 明朝"/>
          <w:sz w:val="24"/>
          <w:szCs w:val="24"/>
        </w:rPr>
        <w:t>氏名(署名)：</w:t>
      </w:r>
    </w:p>
    <w:p w14:paraId="3B8BB728" w14:textId="77777777" w:rsidR="00987A3B" w:rsidRPr="00987A3B" w:rsidRDefault="00987A3B" w:rsidP="00987A3B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987A3B">
        <w:rPr>
          <w:rFonts w:ascii="ＭＳ 明朝" w:eastAsia="ＭＳ 明朝" w:hAnsi="ＭＳ 明朝"/>
          <w:sz w:val="24"/>
          <w:szCs w:val="24"/>
        </w:rPr>
        <w:t xml:space="preserve"> 連</w:t>
      </w:r>
      <w:r w:rsidRPr="00987A3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87A3B">
        <w:rPr>
          <w:rFonts w:ascii="ＭＳ 明朝" w:eastAsia="ＭＳ 明朝" w:hAnsi="ＭＳ 明朝"/>
          <w:sz w:val="24"/>
          <w:szCs w:val="24"/>
        </w:rPr>
        <w:t xml:space="preserve"> 絡  先</w:t>
      </w:r>
      <w:r w:rsidRPr="00987A3B">
        <w:rPr>
          <w:rFonts w:ascii="ＭＳ 明朝" w:eastAsia="ＭＳ 明朝" w:hAnsi="ＭＳ 明朝" w:hint="eastAsia"/>
          <w:sz w:val="24"/>
          <w:szCs w:val="24"/>
        </w:rPr>
        <w:t>：</w:t>
      </w:r>
    </w:p>
    <w:p w14:paraId="38DC1335" w14:textId="1EFBBFC7" w:rsidR="00667412" w:rsidRPr="00A976EF" w:rsidRDefault="00667412" w:rsidP="003E5FDC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</w:p>
    <w:p w14:paraId="56F62BE6" w14:textId="3CF4ACC4" w:rsidR="00D46359" w:rsidRPr="00A976EF" w:rsidRDefault="00D46359" w:rsidP="00F461B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8FFDCEA" w14:textId="1CDC9CC9" w:rsidR="00B02FC2" w:rsidRPr="00A976EF" w:rsidRDefault="00B02FC2" w:rsidP="0024519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02FC2" w:rsidRPr="00A976EF" w:rsidSect="00F461BD">
      <w:pgSz w:w="11906" w:h="16838" w:code="9"/>
      <w:pgMar w:top="1440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7805" w14:textId="77777777" w:rsidR="00DC7DEC" w:rsidRDefault="00DC7DEC" w:rsidP="00904EE1">
      <w:r>
        <w:separator/>
      </w:r>
    </w:p>
  </w:endnote>
  <w:endnote w:type="continuationSeparator" w:id="0">
    <w:p w14:paraId="12AC38A6" w14:textId="77777777" w:rsidR="00DC7DEC" w:rsidRDefault="00DC7DEC" w:rsidP="0090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14F5" w14:textId="77777777" w:rsidR="00DC7DEC" w:rsidRDefault="00DC7DEC" w:rsidP="00904EE1">
      <w:r>
        <w:separator/>
      </w:r>
    </w:p>
  </w:footnote>
  <w:footnote w:type="continuationSeparator" w:id="0">
    <w:p w14:paraId="5B2A5013" w14:textId="77777777" w:rsidR="00DC7DEC" w:rsidRDefault="00DC7DEC" w:rsidP="0090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104"/>
    <w:multiLevelType w:val="hybridMultilevel"/>
    <w:tmpl w:val="96969522"/>
    <w:lvl w:ilvl="0" w:tplc="26C47D20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96CA4"/>
    <w:multiLevelType w:val="hybridMultilevel"/>
    <w:tmpl w:val="4346272A"/>
    <w:lvl w:ilvl="0" w:tplc="DC183F86">
      <w:start w:val="1"/>
      <w:numFmt w:val="decimalFullWidth"/>
      <w:lvlText w:val="第%1条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506720"/>
    <w:multiLevelType w:val="hybridMultilevel"/>
    <w:tmpl w:val="31DEA108"/>
    <w:lvl w:ilvl="0" w:tplc="312A97D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91"/>
    <w:rsid w:val="00022397"/>
    <w:rsid w:val="00032445"/>
    <w:rsid w:val="000439D8"/>
    <w:rsid w:val="00053381"/>
    <w:rsid w:val="00073FA8"/>
    <w:rsid w:val="000745D1"/>
    <w:rsid w:val="0007717F"/>
    <w:rsid w:val="00082E30"/>
    <w:rsid w:val="00085468"/>
    <w:rsid w:val="000B251C"/>
    <w:rsid w:val="000F67C9"/>
    <w:rsid w:val="00101733"/>
    <w:rsid w:val="00113BF1"/>
    <w:rsid w:val="001257A2"/>
    <w:rsid w:val="00130908"/>
    <w:rsid w:val="00134925"/>
    <w:rsid w:val="00145409"/>
    <w:rsid w:val="00172E1F"/>
    <w:rsid w:val="0019010C"/>
    <w:rsid w:val="001A2F31"/>
    <w:rsid w:val="001E5FAC"/>
    <w:rsid w:val="00201913"/>
    <w:rsid w:val="0021025F"/>
    <w:rsid w:val="002164D5"/>
    <w:rsid w:val="00217E96"/>
    <w:rsid w:val="00226A3A"/>
    <w:rsid w:val="00230C1B"/>
    <w:rsid w:val="0024519D"/>
    <w:rsid w:val="0024792F"/>
    <w:rsid w:val="00250929"/>
    <w:rsid w:val="00257DF1"/>
    <w:rsid w:val="002662EC"/>
    <w:rsid w:val="00266454"/>
    <w:rsid w:val="00267C21"/>
    <w:rsid w:val="00273717"/>
    <w:rsid w:val="00296023"/>
    <w:rsid w:val="002C66E6"/>
    <w:rsid w:val="002D68C9"/>
    <w:rsid w:val="002E1292"/>
    <w:rsid w:val="002E240D"/>
    <w:rsid w:val="002E48C0"/>
    <w:rsid w:val="002F3DD6"/>
    <w:rsid w:val="002F72A4"/>
    <w:rsid w:val="00311DB3"/>
    <w:rsid w:val="00334F56"/>
    <w:rsid w:val="00352FC2"/>
    <w:rsid w:val="00372A77"/>
    <w:rsid w:val="00390AEF"/>
    <w:rsid w:val="00391AFF"/>
    <w:rsid w:val="003A0F83"/>
    <w:rsid w:val="003D028D"/>
    <w:rsid w:val="003D6DF8"/>
    <w:rsid w:val="003E5FDC"/>
    <w:rsid w:val="00406425"/>
    <w:rsid w:val="00422F4E"/>
    <w:rsid w:val="00431EE9"/>
    <w:rsid w:val="0043696E"/>
    <w:rsid w:val="00457007"/>
    <w:rsid w:val="00461237"/>
    <w:rsid w:val="00476DEB"/>
    <w:rsid w:val="00481E7F"/>
    <w:rsid w:val="004938A3"/>
    <w:rsid w:val="004C1D41"/>
    <w:rsid w:val="004F3F1E"/>
    <w:rsid w:val="004F60A3"/>
    <w:rsid w:val="00505C18"/>
    <w:rsid w:val="00536F9B"/>
    <w:rsid w:val="005420E1"/>
    <w:rsid w:val="00556BAC"/>
    <w:rsid w:val="005737D4"/>
    <w:rsid w:val="00577A03"/>
    <w:rsid w:val="0059107C"/>
    <w:rsid w:val="005A6CCD"/>
    <w:rsid w:val="005D7BC5"/>
    <w:rsid w:val="005D7ED0"/>
    <w:rsid w:val="005E52BC"/>
    <w:rsid w:val="00623150"/>
    <w:rsid w:val="00623730"/>
    <w:rsid w:val="0063064E"/>
    <w:rsid w:val="00657778"/>
    <w:rsid w:val="00667412"/>
    <w:rsid w:val="00672073"/>
    <w:rsid w:val="0067692E"/>
    <w:rsid w:val="006A53A1"/>
    <w:rsid w:val="006F7642"/>
    <w:rsid w:val="00710CD6"/>
    <w:rsid w:val="00712BD0"/>
    <w:rsid w:val="0072353F"/>
    <w:rsid w:val="00736448"/>
    <w:rsid w:val="00752A3D"/>
    <w:rsid w:val="00754172"/>
    <w:rsid w:val="00760B54"/>
    <w:rsid w:val="00773E6E"/>
    <w:rsid w:val="007757D9"/>
    <w:rsid w:val="00796EE8"/>
    <w:rsid w:val="007A56D9"/>
    <w:rsid w:val="007B0BCB"/>
    <w:rsid w:val="007B2CC7"/>
    <w:rsid w:val="007B664A"/>
    <w:rsid w:val="007E5006"/>
    <w:rsid w:val="007E659E"/>
    <w:rsid w:val="00802BFC"/>
    <w:rsid w:val="0081078A"/>
    <w:rsid w:val="0083674F"/>
    <w:rsid w:val="0083743F"/>
    <w:rsid w:val="008513C4"/>
    <w:rsid w:val="00852960"/>
    <w:rsid w:val="00890E00"/>
    <w:rsid w:val="008A5820"/>
    <w:rsid w:val="008A72AC"/>
    <w:rsid w:val="008B2A40"/>
    <w:rsid w:val="008C6703"/>
    <w:rsid w:val="008D7700"/>
    <w:rsid w:val="008E3EDA"/>
    <w:rsid w:val="008E5097"/>
    <w:rsid w:val="00904EE1"/>
    <w:rsid w:val="009071AD"/>
    <w:rsid w:val="00912B09"/>
    <w:rsid w:val="009173F8"/>
    <w:rsid w:val="00934667"/>
    <w:rsid w:val="00942ED3"/>
    <w:rsid w:val="00966927"/>
    <w:rsid w:val="00977A61"/>
    <w:rsid w:val="0098600E"/>
    <w:rsid w:val="00987A3B"/>
    <w:rsid w:val="009A51C2"/>
    <w:rsid w:val="009A6F23"/>
    <w:rsid w:val="009C4464"/>
    <w:rsid w:val="009D533A"/>
    <w:rsid w:val="00A060F5"/>
    <w:rsid w:val="00A06AF3"/>
    <w:rsid w:val="00A262D0"/>
    <w:rsid w:val="00A30F52"/>
    <w:rsid w:val="00A53769"/>
    <w:rsid w:val="00A57F21"/>
    <w:rsid w:val="00A64E1C"/>
    <w:rsid w:val="00A84395"/>
    <w:rsid w:val="00A87750"/>
    <w:rsid w:val="00A87C67"/>
    <w:rsid w:val="00A976EF"/>
    <w:rsid w:val="00AA3F43"/>
    <w:rsid w:val="00AA5537"/>
    <w:rsid w:val="00AB07A4"/>
    <w:rsid w:val="00AB3132"/>
    <w:rsid w:val="00AB3769"/>
    <w:rsid w:val="00AB449A"/>
    <w:rsid w:val="00AD3098"/>
    <w:rsid w:val="00AD4CEF"/>
    <w:rsid w:val="00B02FC2"/>
    <w:rsid w:val="00B41282"/>
    <w:rsid w:val="00B7740B"/>
    <w:rsid w:val="00BC1041"/>
    <w:rsid w:val="00BE7F16"/>
    <w:rsid w:val="00BF550A"/>
    <w:rsid w:val="00C33670"/>
    <w:rsid w:val="00C53642"/>
    <w:rsid w:val="00C55C01"/>
    <w:rsid w:val="00C66D87"/>
    <w:rsid w:val="00C7391A"/>
    <w:rsid w:val="00C747C3"/>
    <w:rsid w:val="00CC3CAA"/>
    <w:rsid w:val="00CC444F"/>
    <w:rsid w:val="00CC6134"/>
    <w:rsid w:val="00CE1B65"/>
    <w:rsid w:val="00CE7207"/>
    <w:rsid w:val="00D46359"/>
    <w:rsid w:val="00D53FF6"/>
    <w:rsid w:val="00D54A6D"/>
    <w:rsid w:val="00D66586"/>
    <w:rsid w:val="00D8096F"/>
    <w:rsid w:val="00D96BBF"/>
    <w:rsid w:val="00DA4D02"/>
    <w:rsid w:val="00DC0506"/>
    <w:rsid w:val="00DC467A"/>
    <w:rsid w:val="00DC5791"/>
    <w:rsid w:val="00DC7DEC"/>
    <w:rsid w:val="00E12FE7"/>
    <w:rsid w:val="00E32687"/>
    <w:rsid w:val="00E63CD2"/>
    <w:rsid w:val="00E74DEF"/>
    <w:rsid w:val="00EA4BBB"/>
    <w:rsid w:val="00EA6E13"/>
    <w:rsid w:val="00EB0991"/>
    <w:rsid w:val="00ED68ED"/>
    <w:rsid w:val="00F02CDD"/>
    <w:rsid w:val="00F05689"/>
    <w:rsid w:val="00F374A3"/>
    <w:rsid w:val="00F461BD"/>
    <w:rsid w:val="00F6305F"/>
    <w:rsid w:val="00F864E8"/>
    <w:rsid w:val="00F911A1"/>
    <w:rsid w:val="00FA1A7C"/>
    <w:rsid w:val="00FD01E4"/>
    <w:rsid w:val="00FE0C95"/>
    <w:rsid w:val="00FE17DF"/>
    <w:rsid w:val="00FE1A42"/>
    <w:rsid w:val="00FF12E7"/>
    <w:rsid w:val="00FF2273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112C72"/>
  <w15:chartTrackingRefBased/>
  <w15:docId w15:val="{0DC95A56-2078-49F5-813D-A14DB71D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9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4E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EE1"/>
  </w:style>
  <w:style w:type="paragraph" w:styleId="a6">
    <w:name w:val="footer"/>
    <w:basedOn w:val="a"/>
    <w:link w:val="a7"/>
    <w:uiPriority w:val="99"/>
    <w:unhideWhenUsed/>
    <w:rsid w:val="00904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EE1"/>
  </w:style>
  <w:style w:type="character" w:styleId="a8">
    <w:name w:val="annotation reference"/>
    <w:basedOn w:val="a0"/>
    <w:uiPriority w:val="99"/>
    <w:semiHidden/>
    <w:unhideWhenUsed/>
    <w:rsid w:val="001901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901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901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01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9010C"/>
    <w:rPr>
      <w:b/>
      <w:bCs/>
    </w:rPr>
  </w:style>
  <w:style w:type="table" w:styleId="ad">
    <w:name w:val="Table Grid"/>
    <w:basedOn w:val="a1"/>
    <w:uiPriority w:val="39"/>
    <w:rsid w:val="0066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A57F21"/>
    <w:pPr>
      <w:jc w:val="center"/>
    </w:pPr>
  </w:style>
  <w:style w:type="character" w:customStyle="1" w:styleId="af">
    <w:name w:val="記 (文字)"/>
    <w:basedOn w:val="a0"/>
    <w:link w:val="ae"/>
    <w:uiPriority w:val="99"/>
    <w:rsid w:val="00A57F21"/>
  </w:style>
  <w:style w:type="paragraph" w:styleId="af0">
    <w:name w:val="Closing"/>
    <w:basedOn w:val="a"/>
    <w:link w:val="af1"/>
    <w:uiPriority w:val="99"/>
    <w:unhideWhenUsed/>
    <w:rsid w:val="00A57F2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57F21"/>
  </w:style>
  <w:style w:type="paragraph" w:styleId="af2">
    <w:name w:val="Revision"/>
    <w:hidden/>
    <w:uiPriority w:val="99"/>
    <w:semiHidden/>
    <w:rsid w:val="00476DEB"/>
  </w:style>
  <w:style w:type="character" w:customStyle="1" w:styleId="p">
    <w:name w:val="p"/>
    <w:basedOn w:val="a0"/>
    <w:rsid w:val="009C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8625-3BAD-4EA6-9501-1FA815B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38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2T08:01:00Z</cp:lastPrinted>
  <dcterms:created xsi:type="dcterms:W3CDTF">2025-07-23T08:32:00Z</dcterms:created>
  <dcterms:modified xsi:type="dcterms:W3CDTF">2026-03-24T08:47:00Z</dcterms:modified>
</cp:coreProperties>
</file>